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EAE0" w14:textId="1C4D6CB1" w:rsidR="00266091" w:rsidRDefault="00266091" w:rsidP="00266091">
      <w:pPr>
        <w:ind w:left="5216" w:firstLine="4"/>
        <w:jc w:val="right"/>
        <w:rPr>
          <w:rFonts w:ascii="Arial" w:hAnsi="Arial" w:cs="Arial"/>
          <w:b/>
          <w:bCs/>
          <w:lang w:val="sv-SE"/>
        </w:rPr>
      </w:pPr>
      <w:r w:rsidRPr="00266091">
        <w:rPr>
          <w:sz w:val="20"/>
        </w:rPr>
        <w:drawing>
          <wp:anchor distT="0" distB="0" distL="114300" distR="114300" simplePos="0" relativeHeight="251658752" behindDoc="0" locked="0" layoutInCell="1" allowOverlap="1" wp14:anchorId="3249A8AB" wp14:editId="5CF20A99">
            <wp:simplePos x="0" y="0"/>
            <wp:positionH relativeFrom="column">
              <wp:posOffset>1263015</wp:posOffset>
            </wp:positionH>
            <wp:positionV relativeFrom="paragraph">
              <wp:posOffset>-57150</wp:posOffset>
            </wp:positionV>
            <wp:extent cx="2621927" cy="818422"/>
            <wp:effectExtent l="0" t="0" r="6985" b="1270"/>
            <wp:wrapNone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27" cy="81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D6">
        <w:rPr>
          <w:noProof/>
        </w:rPr>
        <w:drawing>
          <wp:anchor distT="0" distB="0" distL="114300" distR="114300" simplePos="0" relativeHeight="251657728" behindDoc="1" locked="0" layoutInCell="1" allowOverlap="1" wp14:anchorId="0A4C7427" wp14:editId="3210B843">
            <wp:simplePos x="0" y="0"/>
            <wp:positionH relativeFrom="column">
              <wp:posOffset>-4445</wp:posOffset>
            </wp:positionH>
            <wp:positionV relativeFrom="paragraph">
              <wp:posOffset>-120015</wp:posOffset>
            </wp:positionV>
            <wp:extent cx="1229360" cy="916940"/>
            <wp:effectExtent l="0" t="0" r="8890" b="0"/>
            <wp:wrapNone/>
            <wp:docPr id="8" name="Kuva 8" descr="SF-Caravan logo 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F-Caravan logo offi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93" w:rsidRPr="004F4904">
        <w:rPr>
          <w:rFonts w:ascii="Arial" w:hAnsi="Arial" w:cs="Arial"/>
          <w:b/>
          <w:bCs/>
          <w:lang w:val="sv-SE"/>
        </w:rPr>
        <w:t>MATKUSTAJAILMOITUS –</w:t>
      </w:r>
      <w:r w:rsidR="000D1306">
        <w:rPr>
          <w:rFonts w:ascii="Arial" w:hAnsi="Arial" w:cs="Arial"/>
          <w:b/>
          <w:bCs/>
          <w:lang w:val="sv-SE"/>
        </w:rPr>
        <w:br/>
      </w:r>
      <w:r w:rsidR="00CE6593" w:rsidRPr="004F4904">
        <w:rPr>
          <w:rFonts w:ascii="Arial" w:hAnsi="Arial" w:cs="Arial"/>
          <w:b/>
          <w:bCs/>
          <w:lang w:val="sv-SE"/>
        </w:rPr>
        <w:t>RESANDEANMÄLAN</w:t>
      </w:r>
      <w:r>
        <w:rPr>
          <w:rFonts w:ascii="Arial" w:hAnsi="Arial" w:cs="Arial"/>
          <w:b/>
          <w:bCs/>
          <w:lang w:val="sv-SE"/>
        </w:rPr>
        <w:t xml:space="preserve"> – </w:t>
      </w:r>
    </w:p>
    <w:p w14:paraId="1F759782" w14:textId="35C9DDC4" w:rsidR="004F4904" w:rsidRPr="004F4904" w:rsidRDefault="004F4904" w:rsidP="00266091">
      <w:pPr>
        <w:ind w:left="5216" w:firstLine="4"/>
        <w:jc w:val="right"/>
        <w:rPr>
          <w:rFonts w:ascii="Arial" w:hAnsi="Arial" w:cs="Arial"/>
          <w:b/>
          <w:bCs/>
          <w:lang w:val="sv-SE"/>
        </w:rPr>
      </w:pPr>
      <w:r w:rsidRPr="004F4904">
        <w:rPr>
          <w:rFonts w:ascii="Arial" w:hAnsi="Arial" w:cs="Arial"/>
          <w:b/>
          <w:bCs/>
          <w:lang w:val="sv-SE"/>
        </w:rPr>
        <w:t>PASSENGER CARD</w:t>
      </w:r>
    </w:p>
    <w:p w14:paraId="7D4226C5" w14:textId="77777777" w:rsidR="00CE6593" w:rsidRPr="004F4904" w:rsidRDefault="00CE6593">
      <w:pPr>
        <w:rPr>
          <w:rFonts w:ascii="Arial" w:hAnsi="Arial" w:cs="Arial"/>
          <w:lang w:val="sv-SE"/>
        </w:rPr>
      </w:pPr>
    </w:p>
    <w:p w14:paraId="53DC8CEE" w14:textId="00F5364B" w:rsidR="00CE6593" w:rsidRDefault="00CE6593">
      <w:pPr>
        <w:pStyle w:val="Leipteksti"/>
        <w:rPr>
          <w:sz w:val="20"/>
        </w:rPr>
      </w:pPr>
    </w:p>
    <w:tbl>
      <w:tblPr>
        <w:tblpPr w:leftFromText="141" w:rightFromText="141" w:vertAnchor="text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4"/>
        <w:gridCol w:w="2362"/>
        <w:gridCol w:w="2564"/>
      </w:tblGrid>
      <w:tr w:rsidR="002824D1" w14:paraId="4ED392A4" w14:textId="77777777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14:paraId="4F175A9B" w14:textId="77777777"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14:paraId="4DFBC579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tkustajan henkilötiedot – Personuppgifter om resande – Passenger’s personal data</w:t>
            </w:r>
          </w:p>
        </w:tc>
      </w:tr>
      <w:tr w:rsidR="002824D1" w14:paraId="406B8091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25AD75B2" w14:textId="77777777"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Sukunimi – Efternamn - Surname</w:t>
            </w:r>
          </w:p>
          <w:p w14:paraId="0A88F885" w14:textId="4D136D6E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 w:rsidR="000D1306">
              <w:rPr>
                <w:sz w:val="24"/>
                <w:lang w:val="fi-FI"/>
              </w:rPr>
              <w:t> </w:t>
            </w:r>
            <w:r w:rsidR="000D1306">
              <w:rPr>
                <w:sz w:val="24"/>
                <w:lang w:val="fi-FI"/>
              </w:rPr>
              <w:t> </w:t>
            </w:r>
            <w:r w:rsidR="000D1306">
              <w:rPr>
                <w:sz w:val="24"/>
                <w:lang w:val="fi-FI"/>
              </w:rPr>
              <w:t> </w:t>
            </w:r>
            <w:r w:rsidR="000D1306">
              <w:rPr>
                <w:sz w:val="24"/>
                <w:lang w:val="fi-FI"/>
              </w:rPr>
              <w:t> </w:t>
            </w:r>
            <w:r w:rsidR="000D1306">
              <w:rPr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0"/>
          </w:p>
        </w:tc>
        <w:tc>
          <w:tcPr>
            <w:tcW w:w="5002" w:type="dxa"/>
            <w:gridSpan w:val="2"/>
            <w:shd w:val="clear" w:color="auto" w:fill="F3F3F3"/>
          </w:tcPr>
          <w:p w14:paraId="43B2CB67" w14:textId="77777777"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14:paraId="3D31F407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2824D1" w14:paraId="3B5FA0C5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77301436" w14:textId="77777777"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14:paraId="0A845E25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50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31C751B" w14:textId="77777777" w:rsidR="002824D1" w:rsidRDefault="002824D1" w:rsidP="002824D1">
            <w:pPr>
              <w:pStyle w:val="Leipteksti"/>
            </w:pPr>
            <w:r>
              <w:t>Kansalaisuus – Medborgarskap - Citizenship</w:t>
            </w:r>
          </w:p>
          <w:p w14:paraId="45C5411C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2824D1" w14:paraId="1C22E113" w14:textId="77777777" w:rsidTr="002824D1">
        <w:trPr>
          <w:cantSplit/>
        </w:trPr>
        <w:tc>
          <w:tcPr>
            <w:tcW w:w="7441" w:type="dxa"/>
            <w:gridSpan w:val="2"/>
            <w:shd w:val="clear" w:color="auto" w:fill="F3F3F3"/>
            <w:vAlign w:val="bottom"/>
          </w:tcPr>
          <w:p w14:paraId="5EA777FC" w14:textId="77777777" w:rsidR="002824D1" w:rsidRDefault="002824D1" w:rsidP="002824D1">
            <w:pPr>
              <w:pStyle w:val="Leipteksti"/>
            </w:pPr>
            <w:r>
              <w:t>Osoite – Adress - Address</w:t>
            </w:r>
          </w:p>
          <w:p w14:paraId="59B2F741" w14:textId="77777777" w:rsidR="002824D1" w:rsidRDefault="002824D1" w:rsidP="002824D1">
            <w:pPr>
              <w:pStyle w:val="Leipteksti"/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589" w:type="dxa"/>
            <w:shd w:val="clear" w:color="auto" w:fill="F3F3F3"/>
            <w:vAlign w:val="bottom"/>
          </w:tcPr>
          <w:p w14:paraId="41C46A5B" w14:textId="77777777" w:rsidR="002824D1" w:rsidRPr="0075628E" w:rsidRDefault="002824D1" w:rsidP="002824D1">
            <w:pPr>
              <w:pStyle w:val="Leipteksti"/>
              <w:rPr>
                <w:szCs w:val="16"/>
              </w:rPr>
            </w:pPr>
            <w:r w:rsidRPr="0075628E">
              <w:rPr>
                <w:szCs w:val="16"/>
              </w:rPr>
              <w:t>Jäsennu</w:t>
            </w:r>
            <w:r>
              <w:rPr>
                <w:szCs w:val="16"/>
              </w:rPr>
              <w:t>mero – Medlemsnummer</w:t>
            </w:r>
          </w:p>
          <w:p w14:paraId="2730F48F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2824D1" w14:paraId="22EED98E" w14:textId="77777777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14:paraId="0121688D" w14:textId="77777777" w:rsidR="002824D1" w:rsidRDefault="002824D1" w:rsidP="002824D1">
            <w:pPr>
              <w:pStyle w:val="Leipteksti"/>
            </w:pPr>
            <w:r>
              <w:t>Maa, josta matkustaja saapuu Suomeen – Det land från vilket resanden anländer till Finland – Country of entry to Finland</w:t>
            </w:r>
          </w:p>
          <w:p w14:paraId="79B4AA1B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2824D1" w14:paraId="46CCF5F0" w14:textId="77777777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14:paraId="401CD276" w14:textId="77777777" w:rsidR="002824D1" w:rsidRDefault="002824D1" w:rsidP="002824D1">
            <w:pPr>
              <w:pStyle w:val="Leipteksti"/>
              <w:rPr>
                <w:b/>
                <w:bCs/>
              </w:rPr>
            </w:pPr>
            <w:r>
              <w:rPr>
                <w:b/>
                <w:bCs/>
              </w:rPr>
              <w:t>Matkustajan allekirjoitus – Resandes underskrift – Passenger’s signature</w:t>
            </w:r>
          </w:p>
          <w:p w14:paraId="2CC2C359" w14:textId="77777777" w:rsidR="002824D1" w:rsidRDefault="002824D1" w:rsidP="002824D1">
            <w:pPr>
              <w:pStyle w:val="Leipteksti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  <w:tr w:rsidR="002824D1" w:rsidRPr="00D96F50" w14:paraId="687CB0D2" w14:textId="77777777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14:paraId="4003D267" w14:textId="77777777"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14:paraId="6DAB8791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tkustajan mukana olevien henkilötiedot – Personuppgifter för dem som följer med resanden – Personal data on the spouse and underage accompanying children</w:t>
            </w:r>
          </w:p>
        </w:tc>
      </w:tr>
      <w:tr w:rsidR="002824D1" w14:paraId="267B9C2F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12985EE7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5002" w:type="dxa"/>
            <w:gridSpan w:val="2"/>
            <w:shd w:val="clear" w:color="auto" w:fill="F3F3F3"/>
          </w:tcPr>
          <w:p w14:paraId="7A7D8BFF" w14:textId="77777777"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14:paraId="3D70ABCD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2824D1" w14:paraId="7BFDD90E" w14:textId="77777777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14:paraId="6F238034" w14:textId="77777777"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14:paraId="3FFA2F85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2824D1" w14:paraId="59B697CD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547CE2D3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5002" w:type="dxa"/>
            <w:gridSpan w:val="2"/>
            <w:shd w:val="clear" w:color="auto" w:fill="F3F3F3"/>
          </w:tcPr>
          <w:p w14:paraId="5616927E" w14:textId="77777777"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14:paraId="3AFEBD72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2824D1" w14:paraId="337A1BA7" w14:textId="77777777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14:paraId="4CEA8810" w14:textId="77777777"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14:paraId="5C729990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2824D1" w14:paraId="25C2FA85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6E83B68C" w14:textId="77777777" w:rsidR="002824D1" w:rsidRDefault="002824D1" w:rsidP="002824D1">
            <w:pPr>
              <w:pStyle w:val="Leipteksti"/>
            </w:pPr>
            <w:r>
              <w:t>Sukunimi – Efternamn - Surname</w:t>
            </w:r>
          </w:p>
          <w:p w14:paraId="4DFF13BE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5002" w:type="dxa"/>
            <w:gridSpan w:val="2"/>
            <w:shd w:val="clear" w:color="auto" w:fill="F3F3F3"/>
          </w:tcPr>
          <w:p w14:paraId="4DA535AA" w14:textId="77777777"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14:paraId="5608AC33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2824D1" w14:paraId="30A82FD8" w14:textId="77777777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14:paraId="44117990" w14:textId="77777777"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14:paraId="6D715A75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2824D1" w14:paraId="77E9B35E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3F403654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t>Sukunimi – Efternamn - Surname</w:t>
            </w:r>
            <w:r>
              <w:br/>
            </w:r>
            <w:r>
              <w:rPr>
                <w:sz w:val="24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5002" w:type="dxa"/>
            <w:gridSpan w:val="2"/>
            <w:shd w:val="clear" w:color="auto" w:fill="F3F3F3"/>
          </w:tcPr>
          <w:p w14:paraId="1D710B96" w14:textId="77777777"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14:paraId="14D62F85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2824D1" w14:paraId="0BA64796" w14:textId="77777777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14:paraId="5B9303E0" w14:textId="77777777"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14:paraId="3208836A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  <w:tr w:rsidR="002824D1" w14:paraId="24537217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05150350" w14:textId="77777777" w:rsidR="002824D1" w:rsidRDefault="002824D1" w:rsidP="002824D1">
            <w:pPr>
              <w:pStyle w:val="Leipteksti"/>
            </w:pPr>
            <w:r>
              <w:t>Sukunimi – Efternamn - Surname</w:t>
            </w:r>
          </w:p>
          <w:p w14:paraId="122CC1EC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8" w:name="Teksti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5002" w:type="dxa"/>
            <w:gridSpan w:val="2"/>
            <w:shd w:val="clear" w:color="auto" w:fill="F3F3F3"/>
          </w:tcPr>
          <w:p w14:paraId="5A183481" w14:textId="77777777" w:rsidR="002824D1" w:rsidRDefault="002824D1" w:rsidP="002824D1">
            <w:pPr>
              <w:pStyle w:val="Leipteksti"/>
            </w:pPr>
            <w:r>
              <w:t>Etunimet – Förnamn – Given names</w:t>
            </w:r>
          </w:p>
          <w:p w14:paraId="6DA3146C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9" w:name="Teksti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</w:tr>
      <w:tr w:rsidR="002824D1" w14:paraId="5636C307" w14:textId="77777777" w:rsidTr="002824D1">
        <w:trPr>
          <w:gridAfter w:val="2"/>
          <w:wAfter w:w="5002" w:type="dxa"/>
          <w:cantSplit/>
        </w:trPr>
        <w:tc>
          <w:tcPr>
            <w:tcW w:w="5028" w:type="dxa"/>
            <w:shd w:val="clear" w:color="auto" w:fill="F3F3F3"/>
          </w:tcPr>
          <w:p w14:paraId="304CA3C3" w14:textId="77777777" w:rsidR="002824D1" w:rsidRDefault="002824D1" w:rsidP="002824D1">
            <w:pPr>
              <w:pStyle w:val="Leipteksti"/>
            </w:pPr>
            <w:r>
              <w:t>Henkilötunnus – Personbeteckning – Date of birth</w:t>
            </w:r>
          </w:p>
          <w:p w14:paraId="07334DA7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0" w:name="Teksti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</w:tr>
      <w:tr w:rsidR="002824D1" w:rsidRPr="00D96F50" w14:paraId="5FE50E4F" w14:textId="77777777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14:paraId="0DE4C8B3" w14:textId="77777777"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14:paraId="1CF436BF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Pohjoismaiden kansalaiset eivät täytä – Ifylls inte av Nordiska medborgare </w:t>
            </w:r>
            <w:r>
              <w:rPr>
                <w:b/>
                <w:bCs/>
                <w:sz w:val="24"/>
              </w:rPr>
              <w:br/>
              <w:t>– Nordic country citizens or passengers residing in Finland do not fill in</w:t>
            </w:r>
          </w:p>
        </w:tc>
      </w:tr>
      <w:tr w:rsidR="002824D1" w14:paraId="19F3A77D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7162CD21" w14:textId="77777777" w:rsidR="002824D1" w:rsidRDefault="002824D1" w:rsidP="002824D1">
            <w:pPr>
              <w:pStyle w:val="Leipteksti"/>
            </w:pPr>
            <w:r>
              <w:t>Saapumispäivä Suomeen – Ankomstdag till Finland</w:t>
            </w:r>
            <w:r>
              <w:br/>
              <w:t xml:space="preserve"> – Date of arrival to Finland</w:t>
            </w:r>
          </w:p>
          <w:p w14:paraId="7664626C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1" w:name="Teksti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  <w:tc>
          <w:tcPr>
            <w:tcW w:w="5002" w:type="dxa"/>
            <w:gridSpan w:val="2"/>
            <w:shd w:val="clear" w:color="auto" w:fill="F3F3F3"/>
          </w:tcPr>
          <w:p w14:paraId="0420B7C2" w14:textId="77777777" w:rsidR="002824D1" w:rsidRDefault="002824D1" w:rsidP="002824D1">
            <w:pPr>
              <w:pStyle w:val="Leipteksti"/>
            </w:pPr>
            <w:r>
              <w:t xml:space="preserve">Passin numero – Passets numret – Passport/Identify </w:t>
            </w:r>
            <w:proofErr w:type="gramStart"/>
            <w:r>
              <w:t>Card  No.</w:t>
            </w:r>
            <w:proofErr w:type="gramEnd"/>
            <w:r>
              <w:br/>
            </w:r>
          </w:p>
          <w:p w14:paraId="76363DF4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2" w:name="Teksti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</w:tr>
      <w:tr w:rsidR="002824D1" w14:paraId="42ACAEEC" w14:textId="77777777" w:rsidTr="002824D1">
        <w:trPr>
          <w:cantSplit/>
        </w:trPr>
        <w:tc>
          <w:tcPr>
            <w:tcW w:w="10030" w:type="dxa"/>
            <w:gridSpan w:val="3"/>
            <w:tcBorders>
              <w:bottom w:val="single" w:sz="4" w:space="0" w:color="auto"/>
            </w:tcBorders>
          </w:tcPr>
          <w:p w14:paraId="336D24FA" w14:textId="77777777" w:rsidR="002824D1" w:rsidRDefault="002824D1" w:rsidP="002824D1">
            <w:pPr>
              <w:pStyle w:val="Leipteksti"/>
              <w:rPr>
                <w:b/>
                <w:bCs/>
                <w:sz w:val="24"/>
              </w:rPr>
            </w:pPr>
          </w:p>
          <w:p w14:paraId="7D3057FE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b/>
                <w:bCs/>
                <w:sz w:val="24"/>
              </w:rPr>
              <w:t>Majoitustoiminnan harjoittaja täyttää – Ifylls av utövaren av inkvarteringsverksamheten – Personnel fills in</w:t>
            </w:r>
          </w:p>
        </w:tc>
      </w:tr>
      <w:tr w:rsidR="002824D1" w14:paraId="75112A03" w14:textId="77777777" w:rsidTr="002824D1">
        <w:trPr>
          <w:cantSplit/>
        </w:trPr>
        <w:tc>
          <w:tcPr>
            <w:tcW w:w="5028" w:type="dxa"/>
            <w:shd w:val="clear" w:color="auto" w:fill="F3F3F3"/>
          </w:tcPr>
          <w:p w14:paraId="75BF731D" w14:textId="77777777"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Saapumispäivä – Ankomstdag</w:t>
            </w:r>
          </w:p>
          <w:p w14:paraId="4CB02881" w14:textId="77777777" w:rsidR="002824D1" w:rsidRDefault="002824D1" w:rsidP="002824D1">
            <w:pPr>
              <w:pStyle w:val="Leipteksti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3" w:name="Teksti24"/>
            <w:r>
              <w:rPr>
                <w:sz w:val="24"/>
                <w:lang w:val="fi-FI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23"/>
          </w:p>
        </w:tc>
        <w:tc>
          <w:tcPr>
            <w:tcW w:w="500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D0EB834" w14:textId="77777777" w:rsidR="002824D1" w:rsidRDefault="002824D1" w:rsidP="002824D1">
            <w:pPr>
              <w:pStyle w:val="Leipteksti"/>
              <w:rPr>
                <w:lang w:val="fi-FI"/>
              </w:rPr>
            </w:pPr>
            <w:r>
              <w:rPr>
                <w:lang w:val="fi-FI"/>
              </w:rPr>
              <w:t>Lähtöpäivä – Avresedag</w:t>
            </w:r>
          </w:p>
          <w:p w14:paraId="58BD667A" w14:textId="77777777" w:rsidR="002824D1" w:rsidRDefault="002824D1" w:rsidP="002824D1">
            <w:pPr>
              <w:pStyle w:val="Leipteksti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4" w:name="Teksti25"/>
            <w:r>
              <w:rPr>
                <w:sz w:val="24"/>
                <w:lang w:val="fi-FI"/>
              </w:rPr>
              <w:instrText xml:space="preserve"> FORMTEXT </w:instrText>
            </w:r>
            <w:r>
              <w:rPr>
                <w:sz w:val="24"/>
                <w:lang w:val="fi-FI"/>
              </w:rPr>
            </w:r>
            <w:r>
              <w:rPr>
                <w:sz w:val="24"/>
                <w:lang w:val="fi-FI"/>
              </w:rPr>
              <w:fldChar w:fldCharType="separate"/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noProof/>
                <w:sz w:val="24"/>
                <w:lang w:val="fi-FI"/>
              </w:rPr>
              <w:t> </w:t>
            </w:r>
            <w:r>
              <w:rPr>
                <w:sz w:val="24"/>
                <w:lang w:val="fi-FI"/>
              </w:rPr>
              <w:fldChar w:fldCharType="end"/>
            </w:r>
            <w:bookmarkEnd w:id="24"/>
          </w:p>
        </w:tc>
      </w:tr>
      <w:tr w:rsidR="002824D1" w14:paraId="1C7C83C7" w14:textId="77777777" w:rsidTr="002824D1">
        <w:trPr>
          <w:cantSplit/>
        </w:trPr>
        <w:tc>
          <w:tcPr>
            <w:tcW w:w="10030" w:type="dxa"/>
            <w:gridSpan w:val="3"/>
            <w:shd w:val="clear" w:color="auto" w:fill="F3F3F3"/>
          </w:tcPr>
          <w:p w14:paraId="2E85B12C" w14:textId="77777777" w:rsidR="002824D1" w:rsidRDefault="002824D1" w:rsidP="002824D1">
            <w:pPr>
              <w:pStyle w:val="Leipteksti"/>
            </w:pPr>
            <w:r>
              <w:t>Majoitustoiminnan harjoittaja – Utövaren av inkvarteringsverksamheten</w:t>
            </w:r>
          </w:p>
          <w:p w14:paraId="59EAB708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</w:tr>
      <w:tr w:rsidR="002824D1" w14:paraId="56497F95" w14:textId="77777777" w:rsidTr="002824D1">
        <w:trPr>
          <w:cantSplit/>
          <w:trHeight w:val="426"/>
        </w:trPr>
        <w:tc>
          <w:tcPr>
            <w:tcW w:w="10030" w:type="dxa"/>
            <w:gridSpan w:val="3"/>
            <w:shd w:val="clear" w:color="auto" w:fill="F3F3F3"/>
          </w:tcPr>
          <w:p w14:paraId="6FD822E9" w14:textId="77777777" w:rsidR="002824D1" w:rsidRDefault="002824D1" w:rsidP="002824D1">
            <w:pPr>
              <w:pStyle w:val="Leipteksti"/>
            </w:pPr>
            <w:r>
              <w:t>Osoite – Adress</w:t>
            </w:r>
          </w:p>
          <w:p w14:paraId="51C038A2" w14:textId="77777777" w:rsidR="002824D1" w:rsidRDefault="002824D1" w:rsidP="002824D1">
            <w:pPr>
              <w:pStyle w:val="Leipteksti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</w:tr>
      <w:tr w:rsidR="002824D1" w:rsidRPr="00D96F50" w14:paraId="75FC0AC9" w14:textId="77777777" w:rsidTr="002824D1">
        <w:trPr>
          <w:cantSplit/>
          <w:trHeight w:val="674"/>
        </w:trPr>
        <w:tc>
          <w:tcPr>
            <w:tcW w:w="10030" w:type="dxa"/>
            <w:gridSpan w:val="3"/>
          </w:tcPr>
          <w:p w14:paraId="5CB06413" w14:textId="77777777" w:rsidR="002824D1" w:rsidRDefault="002824D1" w:rsidP="00DA15D6">
            <w:pPr>
              <w:pStyle w:val="Leipteksti"/>
              <w:rPr>
                <w:sz w:val="20"/>
              </w:rPr>
            </w:pPr>
            <w:r>
              <w:rPr>
                <w:sz w:val="12"/>
              </w:rPr>
              <w:br/>
            </w:r>
            <w:r>
              <w:rPr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"/>
            <w:r>
              <w:rPr>
                <w:sz w:val="24"/>
              </w:rPr>
              <w:instrText xml:space="preserve"> FORMCHECKBOX </w:instrText>
            </w:r>
            <w:r w:rsidR="00266091">
              <w:rPr>
                <w:sz w:val="24"/>
              </w:rPr>
            </w:r>
            <w:r w:rsidR="00266091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7"/>
            <w:r>
              <w:rPr>
                <w:sz w:val="24"/>
              </w:rPr>
              <w:t xml:space="preserve">  </w:t>
            </w:r>
            <w:r w:rsidR="00DA15D6">
              <w:t>Matkustaja</w:t>
            </w:r>
            <w:r>
              <w:t>ilmoituksen tietoja saa käyttää asiakaspalveluun ja suoramarkkinointiin</w:t>
            </w:r>
            <w:r w:rsidR="00D96F50">
              <w:t>.</w:t>
            </w:r>
            <w:r>
              <w:t xml:space="preserve">  </w:t>
            </w:r>
            <w:r w:rsidR="00DA15D6">
              <w:br/>
              <w:t xml:space="preserve">         </w:t>
            </w:r>
            <w:r>
              <w:t>Uppgifterna i resandeanmäl</w:t>
            </w:r>
            <w:r w:rsidR="00D96F50">
              <w:t>an kan</w:t>
            </w:r>
            <w:r w:rsidR="00DA15D6">
              <w:t xml:space="preserve"> användas</w:t>
            </w:r>
            <w:r>
              <w:t xml:space="preserve"> för kundserv</w:t>
            </w:r>
            <w:r w:rsidR="00DA15D6">
              <w:t>ice och direktmarknadsföring</w:t>
            </w:r>
            <w:r w:rsidR="00D96F50">
              <w:t>.</w:t>
            </w:r>
            <w:r w:rsidR="00DA15D6">
              <w:br/>
              <w:t xml:space="preserve">         </w:t>
            </w:r>
            <w:r>
              <w:t>Acc</w:t>
            </w:r>
            <w:r w:rsidR="00D96F50">
              <w:t>ommodation information may</w:t>
            </w:r>
            <w:r>
              <w:t xml:space="preserve"> be used for customer service and direct marketing</w:t>
            </w:r>
            <w:r w:rsidR="00D96F50">
              <w:t>.</w:t>
            </w:r>
          </w:p>
        </w:tc>
      </w:tr>
    </w:tbl>
    <w:p w14:paraId="6136B1B6" w14:textId="77777777" w:rsidR="00CE6593" w:rsidRPr="002824D1" w:rsidRDefault="00CE6593" w:rsidP="002824D1">
      <w:pPr>
        <w:pStyle w:val="Leipteksti"/>
        <w:rPr>
          <w:sz w:val="20"/>
        </w:rPr>
      </w:pPr>
      <w:r>
        <w:rPr>
          <w:sz w:val="20"/>
        </w:rPr>
        <w:t>Väärien henkilötietojen antamisesta on s</w:t>
      </w:r>
      <w:r w:rsidR="005A366D">
        <w:rPr>
          <w:sz w:val="20"/>
        </w:rPr>
        <w:t>äädetty rangaistus rikoslaissa -</w:t>
      </w:r>
      <w:r>
        <w:rPr>
          <w:sz w:val="20"/>
        </w:rPr>
        <w:br/>
        <w:t xml:space="preserve">Lämnande av falska personuppgifter är </w:t>
      </w:r>
      <w:r w:rsidR="004F4904">
        <w:rPr>
          <w:sz w:val="20"/>
        </w:rPr>
        <w:t>straffbelagt enligt strafflagen -</w:t>
      </w:r>
      <w:r w:rsidR="005A366D">
        <w:rPr>
          <w:sz w:val="20"/>
        </w:rPr>
        <w:t xml:space="preserve"> Providing incorrect personal data is subject to penalty under the Penalty Code.</w:t>
      </w:r>
    </w:p>
    <w:sectPr w:rsidR="00CE6593" w:rsidRPr="002824D1">
      <w:pgSz w:w="11906" w:h="16838"/>
      <w:pgMar w:top="720" w:right="720" w:bottom="576" w:left="129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KgHCreWVpud9vlz8RIGv9ZIkFmnBcyuEtmXB1/9Gq7io/kNRASv9K+UmFq/OcwNokVbRXUjq+qKH2R+Zq41dA==" w:salt="B6ETRhqqt/2iwJo21nxOnA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AD"/>
    <w:rsid w:val="000225AC"/>
    <w:rsid w:val="000D1306"/>
    <w:rsid w:val="00266091"/>
    <w:rsid w:val="00274EDF"/>
    <w:rsid w:val="002824D1"/>
    <w:rsid w:val="00294B96"/>
    <w:rsid w:val="002D198E"/>
    <w:rsid w:val="002F1733"/>
    <w:rsid w:val="00425214"/>
    <w:rsid w:val="004320E4"/>
    <w:rsid w:val="004D0CAD"/>
    <w:rsid w:val="004F4904"/>
    <w:rsid w:val="00583D13"/>
    <w:rsid w:val="005A366D"/>
    <w:rsid w:val="005B1831"/>
    <w:rsid w:val="00750522"/>
    <w:rsid w:val="0075628E"/>
    <w:rsid w:val="0085599A"/>
    <w:rsid w:val="00AA03AC"/>
    <w:rsid w:val="00AB52DB"/>
    <w:rsid w:val="00BB175F"/>
    <w:rsid w:val="00C637D2"/>
    <w:rsid w:val="00CA4314"/>
    <w:rsid w:val="00CE6593"/>
    <w:rsid w:val="00D96F50"/>
    <w:rsid w:val="00DA15D6"/>
    <w:rsid w:val="00E4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7D7DA"/>
  <w15:chartTrackingRefBased/>
  <w15:docId w15:val="{C0A9A6F0-29A0-4673-B06F-61033CF4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 w:cs="Arial"/>
      <w:b/>
      <w:bCs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semiHidden/>
    <w:rPr>
      <w:rFonts w:ascii="Arial" w:hAnsi="Arial" w:cs="Arial"/>
      <w:sz w:val="16"/>
      <w:lang w:val="sv-SE"/>
    </w:rPr>
  </w:style>
  <w:style w:type="paragraph" w:styleId="Leipteksti2">
    <w:name w:val="Body Text 2"/>
    <w:basedOn w:val="Normaali"/>
    <w:semiHidden/>
    <w:rPr>
      <w:rFonts w:ascii="Arial" w:hAnsi="Arial" w:cs="Arial"/>
      <w:b/>
      <w:bCs/>
      <w:lang w:val="sv-SE"/>
    </w:rPr>
  </w:style>
  <w:style w:type="paragraph" w:styleId="Leipteksti3">
    <w:name w:val="Body Text 3"/>
    <w:basedOn w:val="Normaali"/>
    <w:semiHidden/>
    <w:rPr>
      <w:rFonts w:ascii="Arial" w:hAnsi="Arial" w:cs="Arial"/>
      <w:sz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8D5A-7FD9-48E1-9603-C627B54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f-Caravan r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kustajailmoitus</dc:title>
  <dc:subject/>
  <dc:creator>Päivi Fjällström</dc:creator>
  <cp:keywords>SF-Caravan ry</cp:keywords>
  <cp:lastModifiedBy>Päivi Fjällström</cp:lastModifiedBy>
  <cp:revision>2</cp:revision>
  <cp:lastPrinted>2006-10-19T09:38:00Z</cp:lastPrinted>
  <dcterms:created xsi:type="dcterms:W3CDTF">2022-03-31T05:11:00Z</dcterms:created>
  <dcterms:modified xsi:type="dcterms:W3CDTF">2022-03-31T05:11:00Z</dcterms:modified>
</cp:coreProperties>
</file>